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Кафедра АСОІУ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3327FC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3327FC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040022" w:rsidRPr="003327FC">
        <w:rPr>
          <w:rFonts w:eastAsia="Times New Roman"/>
          <w:szCs w:val="20"/>
          <w:lang w:eastAsia="ru-RU"/>
        </w:rPr>
        <w:t>2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з дисциплі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“</w:t>
      </w:r>
      <w:r w:rsidR="002108A9" w:rsidRPr="003327FC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3327FC">
        <w:rPr>
          <w:rFonts w:eastAsia="Times New Roman"/>
          <w:szCs w:val="20"/>
          <w:lang w:eastAsia="ru-RU"/>
        </w:rPr>
        <w:t>”</w:t>
      </w:r>
    </w:p>
    <w:p w:rsidR="009D3273" w:rsidRPr="003327FC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по темі</w:t>
      </w:r>
    </w:p>
    <w:p w:rsidR="009D3273" w:rsidRPr="003327FC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«</w:t>
      </w:r>
      <w:r w:rsidR="004D2074">
        <w:t>Ієрархічні запити.</w:t>
      </w:r>
      <w:r w:rsidRPr="003327FC">
        <w:rPr>
          <w:rFonts w:eastAsia="Times New Roman"/>
          <w:szCs w:val="20"/>
          <w:lang w:eastAsia="ru-RU"/>
        </w:rPr>
        <w:t>»</w:t>
      </w:r>
    </w:p>
    <w:p w:rsidR="00083961" w:rsidRPr="004D2074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 w:rsidRPr="003327FC">
        <w:rPr>
          <w:rFonts w:eastAsia="Times New Roman"/>
          <w:szCs w:val="20"/>
          <w:lang w:eastAsia="ru-RU"/>
        </w:rPr>
        <w:t xml:space="preserve">Варіант </w:t>
      </w:r>
      <w:r w:rsidR="004D2074">
        <w:rPr>
          <w:rFonts w:eastAsia="Times New Roman"/>
          <w:szCs w:val="20"/>
          <w:lang w:val="en-US" w:eastAsia="ru-RU"/>
        </w:rPr>
        <w:t>1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3327FC" w:rsidTr="001B676F">
        <w:tc>
          <w:tcPr>
            <w:tcW w:w="3118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3327FC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3327FC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3327FC" w:rsidTr="001B676F">
        <w:tc>
          <w:tcPr>
            <w:tcW w:w="3118" w:type="dxa"/>
          </w:tcPr>
          <w:p w:rsidR="000E7D0C" w:rsidRPr="003327FC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3327FC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3327FC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3327FC">
              <w:rPr>
                <w:rFonts w:eastAsia="Times New Roman"/>
                <w:szCs w:val="20"/>
                <w:lang w:eastAsia="ru-RU"/>
              </w:rPr>
              <w:t>3</w:t>
            </w:r>
            <w:r w:rsidRPr="003327FC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3327FC" w:rsidRDefault="00E813F1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латов Дмитро Єгорович</w:t>
            </w:r>
          </w:p>
        </w:tc>
      </w:tr>
    </w:tbl>
    <w:p w:rsidR="000E7D0C" w:rsidRPr="003327FC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3327FC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3327FC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Київ – 2017</w:t>
      </w:r>
      <w:r w:rsidR="009D3273" w:rsidRPr="003327FC">
        <w:rPr>
          <w:rFonts w:eastAsia="Times New Roman"/>
          <w:szCs w:val="20"/>
          <w:lang w:eastAsia="ru-RU"/>
        </w:rPr>
        <w:br w:type="page"/>
      </w:r>
    </w:p>
    <w:p w:rsidR="00EF6728" w:rsidRPr="003327FC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3327FC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3327FC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3327FC" w:rsidRDefault="00B834DE">
          <w:pPr>
            <w:pStyle w:val="TOCHeading"/>
            <w:rPr>
              <w:lang w:val="uk-UA"/>
            </w:rPr>
          </w:pPr>
        </w:p>
        <w:p w:rsidR="003C6D4D" w:rsidRPr="003327FC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3327FC">
            <w:rPr>
              <w:caps w:val="0"/>
            </w:rPr>
            <w:fldChar w:fldCharType="begin"/>
          </w:r>
          <w:r w:rsidRPr="003327FC">
            <w:rPr>
              <w:caps w:val="0"/>
            </w:rPr>
            <w:instrText xml:space="preserve"> TOC \o "1-1" \h \z \u </w:instrText>
          </w:r>
          <w:r w:rsidRPr="003327FC">
            <w:rPr>
              <w:caps w:val="0"/>
            </w:rPr>
            <w:fldChar w:fldCharType="separate"/>
          </w:r>
          <w:hyperlink w:anchor="_Toc495230724" w:history="1">
            <w:r w:rsidR="003C6D4D" w:rsidRPr="003327FC">
              <w:rPr>
                <w:rStyle w:val="Hyperlink"/>
                <w:noProof/>
              </w:rPr>
              <w:t>1</w:t>
            </w:r>
            <w:r w:rsidR="003C6D4D" w:rsidRPr="003327FC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3327FC">
              <w:rPr>
                <w:rStyle w:val="Hyperlink"/>
                <w:noProof/>
              </w:rPr>
              <w:t>Завдання</w:t>
            </w:r>
            <w:r w:rsidR="003C6D4D" w:rsidRPr="003327FC">
              <w:rPr>
                <w:noProof/>
                <w:webHidden/>
              </w:rPr>
              <w:tab/>
            </w:r>
            <w:r w:rsidR="003C6D4D" w:rsidRPr="003327FC">
              <w:rPr>
                <w:noProof/>
                <w:webHidden/>
              </w:rPr>
              <w:fldChar w:fldCharType="begin"/>
            </w:r>
            <w:r w:rsidR="003C6D4D" w:rsidRPr="003327FC">
              <w:rPr>
                <w:noProof/>
                <w:webHidden/>
              </w:rPr>
              <w:instrText xml:space="preserve"> PAGEREF _Toc495230724 \h </w:instrText>
            </w:r>
            <w:r w:rsidR="003C6D4D" w:rsidRPr="003327FC">
              <w:rPr>
                <w:noProof/>
                <w:webHidden/>
              </w:rPr>
            </w:r>
            <w:r w:rsidR="003C6D4D" w:rsidRPr="003327FC">
              <w:rPr>
                <w:noProof/>
                <w:webHidden/>
              </w:rPr>
              <w:fldChar w:fldCharType="separate"/>
            </w:r>
            <w:r w:rsidR="00391B4F">
              <w:rPr>
                <w:noProof/>
                <w:webHidden/>
              </w:rPr>
              <w:t>3</w:t>
            </w:r>
            <w:r w:rsidR="003C6D4D" w:rsidRPr="003327FC">
              <w:rPr>
                <w:noProof/>
                <w:webHidden/>
              </w:rPr>
              <w:fldChar w:fldCharType="end"/>
            </w:r>
          </w:hyperlink>
        </w:p>
        <w:p w:rsidR="003C6D4D" w:rsidRPr="003327FC" w:rsidRDefault="00172F5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5230725" w:history="1">
            <w:r w:rsidR="003C6D4D" w:rsidRPr="003327FC">
              <w:rPr>
                <w:rStyle w:val="Hyperlink"/>
                <w:noProof/>
              </w:rPr>
              <w:t>2</w:t>
            </w:r>
            <w:r w:rsidR="003C6D4D" w:rsidRPr="003327FC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3327FC">
              <w:rPr>
                <w:rStyle w:val="Hyperlink"/>
                <w:noProof/>
              </w:rPr>
              <w:t>Виконання Завдання</w:t>
            </w:r>
            <w:r w:rsidR="003C6D4D" w:rsidRPr="003327FC">
              <w:rPr>
                <w:noProof/>
                <w:webHidden/>
              </w:rPr>
              <w:tab/>
            </w:r>
            <w:r w:rsidR="003C6D4D" w:rsidRPr="003327FC">
              <w:rPr>
                <w:noProof/>
                <w:webHidden/>
              </w:rPr>
              <w:fldChar w:fldCharType="begin"/>
            </w:r>
            <w:r w:rsidR="003C6D4D" w:rsidRPr="003327FC">
              <w:rPr>
                <w:noProof/>
                <w:webHidden/>
              </w:rPr>
              <w:instrText xml:space="preserve"> PAGEREF _Toc495230725 \h </w:instrText>
            </w:r>
            <w:r w:rsidR="003C6D4D" w:rsidRPr="003327FC">
              <w:rPr>
                <w:noProof/>
                <w:webHidden/>
              </w:rPr>
            </w:r>
            <w:r w:rsidR="003C6D4D" w:rsidRPr="003327FC">
              <w:rPr>
                <w:noProof/>
                <w:webHidden/>
              </w:rPr>
              <w:fldChar w:fldCharType="separate"/>
            </w:r>
            <w:r w:rsidR="00391B4F">
              <w:rPr>
                <w:noProof/>
                <w:webHidden/>
              </w:rPr>
              <w:t>4</w:t>
            </w:r>
            <w:r w:rsidR="003C6D4D" w:rsidRPr="003327FC">
              <w:rPr>
                <w:noProof/>
                <w:webHidden/>
              </w:rPr>
              <w:fldChar w:fldCharType="end"/>
            </w:r>
          </w:hyperlink>
        </w:p>
        <w:p w:rsidR="00B834DE" w:rsidRPr="003327FC" w:rsidRDefault="00B834DE">
          <w:r w:rsidRPr="003327FC">
            <w:rPr>
              <w:caps/>
            </w:rPr>
            <w:fldChar w:fldCharType="end"/>
          </w:r>
        </w:p>
      </w:sdtContent>
    </w:sdt>
    <w:p w:rsidR="00B834DE" w:rsidRPr="003327FC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3327FC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3327FC" w:rsidRDefault="00083961" w:rsidP="00F803BA">
      <w:pPr>
        <w:pStyle w:val="Heading1"/>
      </w:pPr>
      <w:bookmarkStart w:id="1" w:name="_Toc495230724"/>
      <w:bookmarkEnd w:id="0"/>
      <w:r w:rsidRPr="003327FC">
        <w:lastRenderedPageBreak/>
        <w:t>Завдання</w:t>
      </w:r>
      <w:bookmarkEnd w:id="1"/>
    </w:p>
    <w:p w:rsidR="00E80690" w:rsidRDefault="00E80690" w:rsidP="00040022">
      <w:pPr>
        <w:pStyle w:val="ListParagraph"/>
        <w:ind w:left="0"/>
      </w:pPr>
      <w:r>
        <w:t xml:space="preserve">Завдання 1: Для того, щоб можна було попрактикуватися в виконанні ієрархічних запитів в базу даних згідно варіанту необхідно </w:t>
      </w:r>
      <w:bookmarkStart w:id="2" w:name="_Hlk499068472"/>
      <w:r>
        <w:t xml:space="preserve">додати таблицю та </w:t>
      </w:r>
      <w:proofErr w:type="spellStart"/>
      <w:r>
        <w:t>cтворити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та 2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. Зразки структури додаткової таблиці: </w:t>
      </w:r>
    </w:p>
    <w:p w:rsidR="00E80690" w:rsidRDefault="00E80690" w:rsidP="00040022">
      <w:pPr>
        <w:pStyle w:val="ListParagraph"/>
        <w:ind w:left="0"/>
      </w:pPr>
      <w:r>
        <w:t xml:space="preserve">1 варіант. </w:t>
      </w:r>
    </w:p>
    <w:p w:rsidR="00E80690" w:rsidRDefault="00E80690" w:rsidP="00040022">
      <w:pPr>
        <w:pStyle w:val="ListParagraph"/>
        <w:ind w:left="0"/>
      </w:pPr>
      <w:r>
        <w:t>Таблиця «</w:t>
      </w:r>
      <w:proofErr w:type="spellStart"/>
      <w:r>
        <w:t>Режиссери</w:t>
      </w:r>
      <w:proofErr w:type="spellEnd"/>
      <w:r>
        <w:t xml:space="preserve">-наставники» має поля: </w:t>
      </w:r>
    </w:p>
    <w:p w:rsidR="00E80690" w:rsidRDefault="00E80690" w:rsidP="00E80690">
      <w:pPr>
        <w:pStyle w:val="ListParagraph"/>
        <w:ind w:left="708"/>
      </w:pPr>
      <w:proofErr w:type="spellStart"/>
      <w:r>
        <w:t>id</w:t>
      </w:r>
      <w:proofErr w:type="spellEnd"/>
      <w:r>
        <w:t xml:space="preserve"> запису, </w:t>
      </w:r>
    </w:p>
    <w:p w:rsidR="00E80690" w:rsidRDefault="00E80690" w:rsidP="00E80690">
      <w:pPr>
        <w:pStyle w:val="ListParagraph"/>
        <w:ind w:left="708"/>
      </w:pPr>
      <w:r>
        <w:t xml:space="preserve">код </w:t>
      </w:r>
      <w:proofErr w:type="spellStart"/>
      <w:r>
        <w:t>режиссера</w:t>
      </w:r>
      <w:proofErr w:type="spellEnd"/>
      <w:r>
        <w:t xml:space="preserve"> («нащадок»), </w:t>
      </w:r>
    </w:p>
    <w:p w:rsidR="00083961" w:rsidRDefault="00E80690" w:rsidP="00E80690">
      <w:pPr>
        <w:pStyle w:val="ListParagraph"/>
        <w:ind w:left="708"/>
      </w:pPr>
      <w:r>
        <w:t xml:space="preserve">код </w:t>
      </w:r>
      <w:proofErr w:type="spellStart"/>
      <w:r>
        <w:t>режиссера</w:t>
      </w:r>
      <w:proofErr w:type="spellEnd"/>
      <w:r>
        <w:t xml:space="preserve">-наставника («предок»). </w:t>
      </w:r>
    </w:p>
    <w:bookmarkEnd w:id="2"/>
    <w:p w:rsidR="00E80690" w:rsidRDefault="00E80690" w:rsidP="00E80690">
      <w:r>
        <w:t xml:space="preserve">Завдання 2 </w:t>
      </w:r>
    </w:p>
    <w:p w:rsidR="00E80690" w:rsidRDefault="00E80690" w:rsidP="00E80690">
      <w:r>
        <w:t xml:space="preserve">Для своєї предметної області написати наступні ієрархічні запити: </w:t>
      </w:r>
    </w:p>
    <w:p w:rsidR="00E80690" w:rsidRDefault="00E80690" w:rsidP="00E80690">
      <w:r>
        <w:t>1) Вивести список всіх «нащадків» вказаного «</w:t>
      </w:r>
      <w:proofErr w:type="spellStart"/>
      <w:r>
        <w:t>предка</w:t>
      </w:r>
      <w:proofErr w:type="spellEnd"/>
      <w:r>
        <w:t xml:space="preserve">». </w:t>
      </w:r>
    </w:p>
    <w:p w:rsidR="00E80690" w:rsidRDefault="00E80690" w:rsidP="00E80690">
      <w:r>
        <w:t>2) Вивести список всіх «предків» вказаного «</w:t>
      </w:r>
      <w:proofErr w:type="spellStart"/>
      <w:r>
        <w:t>нащадка</w:t>
      </w:r>
      <w:proofErr w:type="spellEnd"/>
      <w:r>
        <w:t xml:space="preserve">». </w:t>
      </w:r>
    </w:p>
    <w:p w:rsidR="00E80690" w:rsidRDefault="00E80690" w:rsidP="00E80690">
      <w:r>
        <w:t xml:space="preserve">3) Вивести список, другий полем якого є «рівень» ( аналог </w:t>
      </w:r>
      <w:proofErr w:type="spellStart"/>
      <w:r>
        <w:t>псевдостовпчика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в </w:t>
      </w:r>
      <w:proofErr w:type="spellStart"/>
      <w:r>
        <w:t>connect</w:t>
      </w:r>
      <w:proofErr w:type="spellEnd"/>
      <w:r>
        <w:t xml:space="preserve"> by). </w:t>
      </w:r>
    </w:p>
    <w:p w:rsidR="00E80690" w:rsidRDefault="00E80690" w:rsidP="00E80690">
      <w:r>
        <w:t xml:space="preserve">4) ( 2 запити ) Змінити дані в доданій таблиці так, щоб утворився цикл. Написати запит, що видає помилку при </w:t>
      </w:r>
      <w:proofErr w:type="spellStart"/>
      <w:r>
        <w:t>зациклюванні</w:t>
      </w:r>
      <w:proofErr w:type="spellEnd"/>
      <w:r>
        <w:t xml:space="preserve">. Змінити цей запит так, щоб помилки не було. </w:t>
      </w:r>
    </w:p>
    <w:p w:rsidR="00E80690" w:rsidRPr="003327FC" w:rsidRDefault="00E80690" w:rsidP="00E80690">
      <w:r>
        <w:t>5) Для всіх «нащадків» (це перше поле: Іванов ) вивести список «предків» через «/», де останнім в ланцюгу є цей «нащадок» ( це друге поле: Іваненко/Іванченко/Іванчук/Іванов)</w:t>
      </w:r>
    </w:p>
    <w:p w:rsidR="00083961" w:rsidRPr="003327FC" w:rsidRDefault="00083961" w:rsidP="00083961">
      <w:pPr>
        <w:pStyle w:val="ListParagraph"/>
      </w:pPr>
    </w:p>
    <w:p w:rsidR="003428DB" w:rsidRPr="003327FC" w:rsidRDefault="00083961" w:rsidP="003428DB">
      <w:pPr>
        <w:pStyle w:val="Heading1"/>
      </w:pPr>
      <w:bookmarkStart w:id="3" w:name="_Toc495230725"/>
      <w:r w:rsidRPr="003327FC">
        <w:lastRenderedPageBreak/>
        <w:t>Виконання Завдання</w:t>
      </w:r>
      <w:bookmarkEnd w:id="3"/>
    </w:p>
    <w:p w:rsidR="00391B4F" w:rsidRDefault="00E80690" w:rsidP="00E80690">
      <w:r>
        <w:t>Завдання 1</w:t>
      </w:r>
    </w:p>
    <w:p w:rsidR="00E80690" w:rsidRDefault="00E80690" w:rsidP="00E80690">
      <w:pPr>
        <w:pStyle w:val="ListParagraph"/>
      </w:pPr>
      <w:r>
        <w:t xml:space="preserve">додати таблицю та </w:t>
      </w:r>
      <w:proofErr w:type="spellStart"/>
      <w:r>
        <w:t>cтворити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та 2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. Зразки структури додаткової таблиці: </w:t>
      </w:r>
    </w:p>
    <w:p w:rsidR="00E80690" w:rsidRDefault="00E80690" w:rsidP="00E80690">
      <w:pPr>
        <w:pStyle w:val="ListParagraph"/>
      </w:pPr>
      <w:r>
        <w:t xml:space="preserve">1 варіант. </w:t>
      </w:r>
    </w:p>
    <w:p w:rsidR="00E80690" w:rsidRDefault="00E80690" w:rsidP="00E80690">
      <w:pPr>
        <w:pStyle w:val="ListParagraph"/>
      </w:pPr>
      <w:r>
        <w:t>Таблиця «</w:t>
      </w:r>
      <w:proofErr w:type="spellStart"/>
      <w:r>
        <w:t>Режиссери</w:t>
      </w:r>
      <w:proofErr w:type="spellEnd"/>
      <w:r>
        <w:t xml:space="preserve">-наставники» має поля: </w:t>
      </w:r>
    </w:p>
    <w:p w:rsidR="00E80690" w:rsidRDefault="00E80690" w:rsidP="00E80690">
      <w:pPr>
        <w:pStyle w:val="ListParagraph"/>
      </w:pPr>
      <w:proofErr w:type="spellStart"/>
      <w:r>
        <w:t>id</w:t>
      </w:r>
      <w:proofErr w:type="spellEnd"/>
      <w:r>
        <w:t xml:space="preserve"> запису, </w:t>
      </w:r>
    </w:p>
    <w:p w:rsidR="00E80690" w:rsidRDefault="00E80690" w:rsidP="00E80690">
      <w:pPr>
        <w:pStyle w:val="ListParagraph"/>
      </w:pPr>
      <w:r>
        <w:t xml:space="preserve">код </w:t>
      </w:r>
      <w:proofErr w:type="spellStart"/>
      <w:r>
        <w:t>режиссера</w:t>
      </w:r>
      <w:proofErr w:type="spellEnd"/>
      <w:r>
        <w:t xml:space="preserve"> («нащадок»), </w:t>
      </w:r>
    </w:p>
    <w:p w:rsidR="00E80690" w:rsidRDefault="00E80690" w:rsidP="00E80690">
      <w:pPr>
        <w:pStyle w:val="ListParagraph"/>
      </w:pPr>
      <w:r>
        <w:t xml:space="preserve">код </w:t>
      </w:r>
      <w:proofErr w:type="spellStart"/>
      <w:r>
        <w:t>режиссера</w:t>
      </w:r>
      <w:proofErr w:type="spellEnd"/>
      <w:r>
        <w:t>-наставника («предок»).</w:t>
      </w:r>
    </w:p>
    <w:p w:rsidR="00E80690" w:rsidRDefault="00E80690" w:rsidP="00E80690">
      <w:pPr>
        <w:pStyle w:val="ListParagraph"/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R3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R3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наставник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e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ученик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s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1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Gendalf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aur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R2D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Leonard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D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apri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Luk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kywalk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Filipp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J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Fr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Va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Gogh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Ob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Wa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Kenob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Mukha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uperma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C563E2" w:rsidRDefault="00C563E2" w:rsidP="00C563E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3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6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9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),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4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),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8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7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),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),</w:t>
      </w:r>
    </w:p>
    <w:p w:rsidR="00E80690" w:rsidRDefault="00E80690" w:rsidP="00E80690">
      <w:pPr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)</w:t>
      </w:r>
    </w:p>
    <w:p w:rsidR="0029098F" w:rsidRDefault="0029098F" w:rsidP="00E80690">
      <w:pPr>
        <w:jc w:val="left"/>
      </w:pPr>
      <w:r w:rsidRPr="00391B4F">
        <w:rPr>
          <w:i/>
        </w:rPr>
        <w:t>Результат виконання</w:t>
      </w:r>
      <w:r w:rsidR="00560BAF" w:rsidRPr="00391B4F">
        <w:rPr>
          <w:i/>
        </w:rPr>
        <w:t xml:space="preserve"> програми</w:t>
      </w:r>
      <w:r w:rsidRPr="003327FC">
        <w:t xml:space="preserve">: </w:t>
      </w:r>
      <w:r w:rsidR="00E80690">
        <w:rPr>
          <w:noProof/>
        </w:rPr>
        <w:drawing>
          <wp:inline distT="0" distB="0" distL="0" distR="0" wp14:anchorId="7EC00CB0" wp14:editId="34C9CCB2">
            <wp:extent cx="5940425" cy="34378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90" w:rsidRDefault="00E80690" w:rsidP="00E80690">
      <w:r>
        <w:t>Завдання 2</w:t>
      </w:r>
    </w:p>
    <w:p w:rsidR="00E80690" w:rsidRPr="00E80690" w:rsidRDefault="00E80690" w:rsidP="00E80690">
      <w:pPr>
        <w:pStyle w:val="ListParagraph"/>
        <w:numPr>
          <w:ilvl w:val="0"/>
          <w:numId w:val="33"/>
        </w:numPr>
      </w:pPr>
      <w:r>
        <w:rPr>
          <w:rFonts w:ascii="Consolas" w:eastAsiaTheme="minorHAnsi" w:hAnsi="Consolas" w:cs="Consolas"/>
          <w:color w:val="008000"/>
          <w:sz w:val="19"/>
          <w:szCs w:val="19"/>
        </w:rPr>
        <w:t>Вивести список всіх «нащадків» вказаного «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пред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».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ees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ee_id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D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UN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ee_ids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B5C11" w:rsidRDefault="00EB5C11" w:rsidP="00EB5C1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</w:p>
    <w:p w:rsidR="00EB5C11" w:rsidRDefault="00EB5C11" w:rsidP="00EB5C1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ubquery</w:t>
      </w:r>
      <w:proofErr w:type="spellEnd"/>
    </w:p>
    <w:p w:rsidR="00EB5C11" w:rsidRDefault="00EB5C11" w:rsidP="00EB5C1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</w:p>
    <w:p w:rsidR="00EB5C11" w:rsidRDefault="00EB5C11" w:rsidP="00EB5C1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e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1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e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2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</w:pPr>
      <w:r w:rsidRPr="00391B4F">
        <w:rPr>
          <w:i/>
        </w:rPr>
        <w:lastRenderedPageBreak/>
        <w:t>Результат виконання програми</w:t>
      </w:r>
      <w:r w:rsidRPr="003327FC">
        <w:t>:</w:t>
      </w:r>
    </w:p>
    <w:p w:rsidR="00E80690" w:rsidRDefault="00172F5F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3612DBF" wp14:editId="52772EB2">
            <wp:extent cx="5940425" cy="3498850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90" w:rsidRDefault="00E80690" w:rsidP="00E80690"/>
    <w:p w:rsidR="00E80690" w:rsidRPr="00E80690" w:rsidRDefault="00E80690" w:rsidP="00E80690">
      <w:pPr>
        <w:pStyle w:val="ListParagraph"/>
        <w:numPr>
          <w:ilvl w:val="0"/>
          <w:numId w:val="33"/>
        </w:numPr>
      </w:pPr>
      <w:r>
        <w:rPr>
          <w:rFonts w:ascii="Consolas" w:eastAsiaTheme="minorHAnsi" w:hAnsi="Consolas" w:cs="Consolas"/>
          <w:color w:val="008000"/>
          <w:sz w:val="19"/>
          <w:szCs w:val="19"/>
        </w:rPr>
        <w:t>Вивести список всіх «предків» вказаного «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нащад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»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ors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or_id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D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UN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or_ids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26CB6" w:rsidRDefault="00226CB6" w:rsidP="00226CB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or_id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</w:p>
    <w:p w:rsidR="00226CB6" w:rsidRDefault="00226CB6" w:rsidP="00226CB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ubquery</w:t>
      </w:r>
      <w:proofErr w:type="spellEnd"/>
    </w:p>
    <w:p w:rsidR="00226CB6" w:rsidRDefault="00226CB6" w:rsidP="00226CB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or_ids</w:t>
      </w:r>
      <w:proofErr w:type="spellEnd"/>
    </w:p>
    <w:p w:rsidR="00226CB6" w:rsidRDefault="00226CB6" w:rsidP="00226CB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o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6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o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9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 w:rsidRPr="00E80690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</w:pPr>
      <w:r w:rsidRPr="00391B4F">
        <w:rPr>
          <w:i/>
        </w:rPr>
        <w:t>Результат виконання програми</w:t>
      </w:r>
      <w:r w:rsidRPr="003327FC">
        <w:t>: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172F5F" w:rsidP="00E80690">
      <w:r>
        <w:rPr>
          <w:noProof/>
        </w:rPr>
        <w:lastRenderedPageBreak/>
        <w:drawing>
          <wp:inline distT="0" distB="0" distL="0" distR="0" wp14:anchorId="21D897A2" wp14:editId="53C5C72A">
            <wp:extent cx="5940425" cy="34988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90" w:rsidRPr="00E80690" w:rsidRDefault="00E80690" w:rsidP="00E80690">
      <w:pPr>
        <w:pStyle w:val="ListParagraph"/>
        <w:numPr>
          <w:ilvl w:val="0"/>
          <w:numId w:val="33"/>
        </w:num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Вивести список, другий полем якого є «рівень» ( аналог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псевдостовпчи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eve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nec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by)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eesWithLevel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ee_id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v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D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UN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v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ee_ids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35A35" w:rsidRDefault="00C35A35" w:rsidP="00C35A3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v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</w:p>
    <w:p w:rsidR="00C35A35" w:rsidRDefault="00C35A35" w:rsidP="00C35A3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ubquery</w:t>
      </w:r>
      <w:proofErr w:type="spellEnd"/>
    </w:p>
    <w:p w:rsidR="00C35A35" w:rsidRDefault="00C35A35" w:rsidP="00C35A3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</w:p>
    <w:p w:rsidR="00C35A35" w:rsidRDefault="00C35A35" w:rsidP="00C35A3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eesWithLev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1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eesWithLev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2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 w:rsidRPr="00E80690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</w:pPr>
      <w:r w:rsidRPr="00391B4F">
        <w:rPr>
          <w:i/>
        </w:rPr>
        <w:t>Результат виконання програми</w:t>
      </w:r>
      <w:r w:rsidRPr="003327FC">
        <w:t>:</w:t>
      </w:r>
    </w:p>
    <w:p w:rsidR="00E80690" w:rsidRPr="00E80690" w:rsidRDefault="00E80690" w:rsidP="00E80690">
      <w:pPr>
        <w:rPr>
          <w:lang w:val="en-US"/>
        </w:rPr>
      </w:pPr>
    </w:p>
    <w:p w:rsidR="00E80690" w:rsidRDefault="00172F5F" w:rsidP="00E80690">
      <w:r>
        <w:rPr>
          <w:noProof/>
        </w:rPr>
        <w:lastRenderedPageBreak/>
        <w:drawing>
          <wp:inline distT="0" distB="0" distL="0" distR="0" wp14:anchorId="4A1C7A8A" wp14:editId="5507FA25">
            <wp:extent cx="5940425" cy="34988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90" w:rsidRPr="003327FC" w:rsidRDefault="00E80690" w:rsidP="00E80690">
      <w:pPr>
        <w:jc w:val="left"/>
      </w:pPr>
    </w:p>
    <w:p w:rsidR="00E80690" w:rsidRPr="00E80690" w:rsidRDefault="00E80690" w:rsidP="00E80690">
      <w:pPr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lang w:val="ru-RU"/>
        </w:rPr>
        <w:t>4</w:t>
      </w:r>
      <w:r w:rsidRPr="00E80690">
        <w:rPr>
          <w:lang w:val="ru-RU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мінити дані в доданій таблиці так, щоб утворився цикл.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E80690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</w:pPr>
      <w:r w:rsidRPr="00391B4F">
        <w:rPr>
          <w:i/>
        </w:rPr>
        <w:t>Результат виконання програми</w:t>
      </w:r>
      <w:r w:rsidRPr="003327FC">
        <w:t>:</w:t>
      </w:r>
    </w:p>
    <w:p w:rsidR="00E80690" w:rsidRDefault="00E80690" w:rsidP="00E80690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172F5F" w:rsidP="00E8069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3DCBFD" wp14:editId="011B25B4">
            <wp:extent cx="5940425" cy="349885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90" w:rsidRPr="00E80690" w:rsidRDefault="00E80690" w:rsidP="00E80690">
      <w:pPr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lang w:val="ru-RU"/>
        </w:rPr>
        <w:t xml:space="preserve">4.1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Написати запит, що видає помилку пр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зациклюван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.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e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E80690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</w:p>
    <w:p w:rsidR="00E80690" w:rsidRDefault="00E80690" w:rsidP="00E80690">
      <w:pPr>
        <w:autoSpaceDE w:val="0"/>
        <w:autoSpaceDN w:val="0"/>
        <w:adjustRightInd w:val="0"/>
        <w:spacing w:after="0" w:line="240" w:lineRule="auto"/>
        <w:jc w:val="left"/>
      </w:pPr>
      <w:r w:rsidRPr="00391B4F">
        <w:rPr>
          <w:i/>
        </w:rPr>
        <w:t>Результат виконання програми</w:t>
      </w:r>
      <w:r w:rsidRPr="003327FC">
        <w:t>:</w:t>
      </w:r>
    </w:p>
    <w:p w:rsidR="00E80690" w:rsidRDefault="00E80690" w:rsidP="00E80690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0690" w:rsidRDefault="00172F5F" w:rsidP="00E80690">
      <w:pPr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16463ABB" wp14:editId="01664B38">
            <wp:extent cx="5940425" cy="349885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90" w:rsidRDefault="003C0A45" w:rsidP="00E80690">
      <w:pPr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lang w:val="ru-RU"/>
        </w:rPr>
        <w:t>4.2</w:t>
      </w:r>
      <w:r w:rsidR="00E80690">
        <w:rPr>
          <w:lang w:val="ru-RU"/>
        </w:rPr>
        <w:t>)</w:t>
      </w:r>
      <w:r w:rsidR="00E80690" w:rsidRPr="003C0A45">
        <w:rPr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мінити цей запит так, щоб помилки не було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eesWithCycles</w:t>
      </w:r>
      <w:proofErr w:type="spellEnd"/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ee_id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v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cyc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D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UN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v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ee_i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proofErr w:type="spellEnd"/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rector_men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que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entee_ids</w:t>
      </w:r>
      <w:proofErr w:type="spellEnd"/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cy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35A35" w:rsidRDefault="00C35A35" w:rsidP="00C35A3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v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</w:p>
    <w:p w:rsidR="00C35A35" w:rsidRDefault="00C35A35" w:rsidP="00C35A3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ubquery</w:t>
      </w:r>
      <w:proofErr w:type="spellEnd"/>
    </w:p>
    <w:p w:rsidR="00C35A35" w:rsidRDefault="00C35A35" w:rsidP="00C35A3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</w:p>
    <w:p w:rsidR="00C35A35" w:rsidRDefault="00C35A35" w:rsidP="00C35A3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eesWithCycl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3C0A45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</w:pPr>
      <w:r w:rsidRPr="00391B4F">
        <w:rPr>
          <w:i/>
        </w:rPr>
        <w:t>Результат виконання програми</w:t>
      </w:r>
      <w:r w:rsidRPr="003327FC">
        <w:t>:</w:t>
      </w:r>
    </w:p>
    <w:p w:rsidR="003C0A45" w:rsidRDefault="003C0A45" w:rsidP="003C0A4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C0A45" w:rsidRDefault="00172F5F" w:rsidP="00E80690">
      <w:pPr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628CF8D8" wp14:editId="33EE9FEE">
            <wp:extent cx="5940425" cy="349885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5" w:rsidRDefault="003C0A45" w:rsidP="00BA3B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lang w:val="ru-RU"/>
        </w:rPr>
        <w:t>5)</w:t>
      </w:r>
      <w:r w:rsidR="00BA3BE3" w:rsidRPr="00BA3BE3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="00BA3BE3">
        <w:rPr>
          <w:rFonts w:ascii="Consolas" w:eastAsiaTheme="minorHAnsi" w:hAnsi="Consolas" w:cs="Consolas"/>
          <w:color w:val="008000"/>
          <w:sz w:val="19"/>
          <w:szCs w:val="19"/>
        </w:rPr>
        <w:t xml:space="preserve">Для всіх «нащадків» (це перше поле: </w:t>
      </w:r>
      <w:proofErr w:type="gramStart"/>
      <w:r w:rsidR="00BA3BE3">
        <w:rPr>
          <w:rFonts w:ascii="Consolas" w:eastAsiaTheme="minorHAnsi" w:hAnsi="Consolas" w:cs="Consolas"/>
          <w:color w:val="008000"/>
          <w:sz w:val="19"/>
          <w:szCs w:val="19"/>
        </w:rPr>
        <w:t>Іванов )</w:t>
      </w:r>
      <w:proofErr w:type="gramEnd"/>
      <w:r w:rsidR="00BA3BE3">
        <w:rPr>
          <w:rFonts w:ascii="Consolas" w:eastAsiaTheme="minorHAnsi" w:hAnsi="Consolas" w:cs="Consolas"/>
          <w:color w:val="008000"/>
          <w:sz w:val="19"/>
          <w:szCs w:val="19"/>
        </w:rPr>
        <w:t xml:space="preserve"> вивести список «предків» через «/», де останнім в ланцюгу є цей «нащадок» ( це друге поле: Іваненко/Іванченко/Іванчук/Іванов)</w:t>
      </w:r>
    </w:p>
    <w:p w:rsidR="00BA3BE3" w:rsidRDefault="00BA3BE3" w:rsidP="00BA3B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A3BE3" w:rsidRDefault="00BA3BE3" w:rsidP="00BA3B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A3BE3" w:rsidRDefault="00BA3BE3" w:rsidP="00BA3B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istMenteesWithHistory</w:t>
      </w:r>
      <w:proofErr w:type="spellEnd"/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@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ubque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histo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scyc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Director_men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@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\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256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256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,</w:t>
      </w:r>
      <w:r>
        <w:rPr>
          <w:rFonts w:ascii="Consolas" w:eastAsiaTheme="minorHAnsi" w:hAnsi="Consolas" w:cs="Consolas"/>
          <w:sz w:val="19"/>
          <w:szCs w:val="19"/>
        </w:rPr>
        <w:t xml:space="preserve"> 0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_mentors</w:t>
      </w:r>
      <w:proofErr w:type="spellEnd"/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Director_men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@ID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UNI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LL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ubque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histo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\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256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256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,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ubque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ubquery</w:t>
      </w:r>
      <w:proofErr w:type="spellEnd"/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INN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_mentor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mentor_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ubquer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scycl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0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histo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ubquery</w:t>
      </w:r>
      <w:proofErr w:type="spellEnd"/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Dire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entee_ids</w:t>
      </w:r>
      <w:proofErr w:type="spellEnd"/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3795E" w:rsidRDefault="0013795E" w:rsidP="001379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BA3BE3" w:rsidRDefault="00BA3BE3" w:rsidP="00BA3B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A3BE3" w:rsidRDefault="00BA3BE3" w:rsidP="00BA3B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MenteesWithHistor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BA3BE3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</w:p>
    <w:p w:rsidR="00BA3BE3" w:rsidRDefault="00BA3BE3" w:rsidP="00BA3BE3">
      <w:pPr>
        <w:autoSpaceDE w:val="0"/>
        <w:autoSpaceDN w:val="0"/>
        <w:adjustRightInd w:val="0"/>
        <w:spacing w:after="0" w:line="240" w:lineRule="auto"/>
        <w:jc w:val="left"/>
      </w:pPr>
      <w:r w:rsidRPr="00391B4F">
        <w:rPr>
          <w:i/>
        </w:rPr>
        <w:t>Результат виконання програми</w:t>
      </w:r>
      <w:r w:rsidRPr="003327FC">
        <w:t>:</w:t>
      </w:r>
    </w:p>
    <w:p w:rsidR="00BA3BE3" w:rsidRPr="003C0A45" w:rsidRDefault="00BA3BE3" w:rsidP="00BA3B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</w:rPr>
      </w:pPr>
    </w:p>
    <w:p w:rsidR="00E80690" w:rsidRPr="00E80690" w:rsidRDefault="00172F5F" w:rsidP="00E80690">
      <w:pPr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5CA5FBDD" wp14:editId="1072CEA3">
            <wp:extent cx="5940425" cy="349885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E80690" w:rsidRPr="00E8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526"/>
    <w:multiLevelType w:val="hybridMultilevel"/>
    <w:tmpl w:val="8E109D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0D0822"/>
    <w:multiLevelType w:val="multilevel"/>
    <w:tmpl w:val="8796E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220F"/>
    <w:multiLevelType w:val="multilevel"/>
    <w:tmpl w:val="92B6F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0C66"/>
    <w:multiLevelType w:val="multilevel"/>
    <w:tmpl w:val="C9B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519172FB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74D"/>
    <w:multiLevelType w:val="multilevel"/>
    <w:tmpl w:val="99BE8E9C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11"/>
  </w:num>
  <w:num w:numId="5">
    <w:abstractNumId w:val="20"/>
  </w:num>
  <w:num w:numId="6">
    <w:abstractNumId w:val="0"/>
  </w:num>
  <w:num w:numId="7">
    <w:abstractNumId w:val="18"/>
  </w:num>
  <w:num w:numId="8">
    <w:abstractNumId w:val="6"/>
  </w:num>
  <w:num w:numId="9">
    <w:abstractNumId w:val="13"/>
  </w:num>
  <w:num w:numId="10">
    <w:abstractNumId w:val="30"/>
  </w:num>
  <w:num w:numId="11">
    <w:abstractNumId w:val="27"/>
  </w:num>
  <w:num w:numId="12">
    <w:abstractNumId w:val="32"/>
  </w:num>
  <w:num w:numId="13">
    <w:abstractNumId w:val="31"/>
  </w:num>
  <w:num w:numId="14">
    <w:abstractNumId w:val="3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22"/>
  </w:num>
  <w:num w:numId="20">
    <w:abstractNumId w:val="26"/>
  </w:num>
  <w:num w:numId="21">
    <w:abstractNumId w:val="15"/>
  </w:num>
  <w:num w:numId="22">
    <w:abstractNumId w:val="25"/>
  </w:num>
  <w:num w:numId="23">
    <w:abstractNumId w:val="29"/>
  </w:num>
  <w:num w:numId="24">
    <w:abstractNumId w:val="17"/>
  </w:num>
  <w:num w:numId="25">
    <w:abstractNumId w:val="23"/>
  </w:num>
  <w:num w:numId="26">
    <w:abstractNumId w:val="5"/>
  </w:num>
  <w:num w:numId="27">
    <w:abstractNumId w:val="19"/>
  </w:num>
  <w:num w:numId="28">
    <w:abstractNumId w:val="24"/>
  </w:num>
  <w:num w:numId="29">
    <w:abstractNumId w:val="14"/>
  </w:num>
  <w:num w:numId="30">
    <w:abstractNumId w:val="8"/>
  </w:num>
  <w:num w:numId="31">
    <w:abstractNumId w:val="10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5C"/>
    <w:rsid w:val="0002686A"/>
    <w:rsid w:val="00035853"/>
    <w:rsid w:val="00040022"/>
    <w:rsid w:val="00042E68"/>
    <w:rsid w:val="000431FF"/>
    <w:rsid w:val="00045D8F"/>
    <w:rsid w:val="00064B72"/>
    <w:rsid w:val="00083961"/>
    <w:rsid w:val="000854E2"/>
    <w:rsid w:val="00092833"/>
    <w:rsid w:val="000B05E7"/>
    <w:rsid w:val="000B074C"/>
    <w:rsid w:val="000B66A3"/>
    <w:rsid w:val="000C223C"/>
    <w:rsid w:val="000E2C14"/>
    <w:rsid w:val="000E7D0C"/>
    <w:rsid w:val="000F6456"/>
    <w:rsid w:val="00117AD8"/>
    <w:rsid w:val="0013795E"/>
    <w:rsid w:val="00156F22"/>
    <w:rsid w:val="0016670B"/>
    <w:rsid w:val="001725A2"/>
    <w:rsid w:val="00172F5F"/>
    <w:rsid w:val="00174B2F"/>
    <w:rsid w:val="00181C78"/>
    <w:rsid w:val="001B676F"/>
    <w:rsid w:val="001C02E6"/>
    <w:rsid w:val="001D63B9"/>
    <w:rsid w:val="002108A9"/>
    <w:rsid w:val="00226CB6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327FC"/>
    <w:rsid w:val="003428DB"/>
    <w:rsid w:val="00391B4F"/>
    <w:rsid w:val="0039537D"/>
    <w:rsid w:val="003A5BAE"/>
    <w:rsid w:val="003B549E"/>
    <w:rsid w:val="003C0A45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D2074"/>
    <w:rsid w:val="004E711C"/>
    <w:rsid w:val="004E7DC4"/>
    <w:rsid w:val="004F5DE5"/>
    <w:rsid w:val="0052442B"/>
    <w:rsid w:val="00540352"/>
    <w:rsid w:val="005423C4"/>
    <w:rsid w:val="00560BAF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0700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110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A3BE3"/>
    <w:rsid w:val="00BB014F"/>
    <w:rsid w:val="00BB0636"/>
    <w:rsid w:val="00BD0F65"/>
    <w:rsid w:val="00C070E3"/>
    <w:rsid w:val="00C22774"/>
    <w:rsid w:val="00C35A35"/>
    <w:rsid w:val="00C46607"/>
    <w:rsid w:val="00C5038D"/>
    <w:rsid w:val="00C563E2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651F8"/>
    <w:rsid w:val="00E80690"/>
    <w:rsid w:val="00E813F1"/>
    <w:rsid w:val="00E83615"/>
    <w:rsid w:val="00EB1F48"/>
    <w:rsid w:val="00EB5C11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75AF5-0418-4120-8A92-08A40F58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NormalWeb">
    <w:name w:val="Normal (Web)"/>
    <w:basedOn w:val="Normal"/>
    <w:uiPriority w:val="99"/>
    <w:semiHidden/>
    <w:unhideWhenUsed/>
    <w:rsid w:val="0072070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uk-UA"/>
    </w:rPr>
  </w:style>
  <w:style w:type="character" w:customStyle="1" w:styleId="mwe-math-mathml-inline">
    <w:name w:val="mwe-math-mathml-inline"/>
    <w:basedOn w:val="DefaultParagraphFont"/>
    <w:rsid w:val="0072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1C22-08B0-4DA4-8653-3F6AD3C0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3970</Words>
  <Characters>2264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63</cp:revision>
  <dcterms:created xsi:type="dcterms:W3CDTF">2016-09-10T13:07:00Z</dcterms:created>
  <dcterms:modified xsi:type="dcterms:W3CDTF">2017-11-22T07:14:00Z</dcterms:modified>
</cp:coreProperties>
</file>